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F" w:rsidRDefault="004316C5" w:rsidP="007C60FF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C5">
        <w:rPr>
          <w:rFonts w:ascii="Times New Roman" w:eastAsia="Calibri" w:hAnsi="Times New Roman" w:cs="Times New Roman"/>
          <w:sz w:val="24"/>
          <w:szCs w:val="24"/>
        </w:rPr>
        <w:t xml:space="preserve">Конкурсному управляющему </w:t>
      </w:r>
      <w:r w:rsidR="004A2E36">
        <w:rPr>
          <w:rFonts w:ascii="Times New Roman" w:eastAsia="Calibri" w:hAnsi="Times New Roman" w:cs="Times New Roman"/>
          <w:sz w:val="24"/>
          <w:szCs w:val="24"/>
        </w:rPr>
        <w:t xml:space="preserve">юридического лица </w:t>
      </w:r>
    </w:p>
    <w:p w:rsidR="004316C5" w:rsidRPr="007C60FF" w:rsidRDefault="00A11B19" w:rsidP="007C60FF">
      <w:pPr>
        <w:spacing w:after="0" w:line="276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 Жилищного Строительства</w:t>
      </w:r>
    </w:p>
    <w:p w:rsidR="004316C5" w:rsidRPr="004A2E36" w:rsidRDefault="004A2E36" w:rsidP="004316C5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A2E36">
        <w:rPr>
          <w:rFonts w:ascii="Times New Roman" w:hAnsi="Times New Roman" w:cs="Times New Roman"/>
          <w:b/>
          <w:sz w:val="24"/>
          <w:szCs w:val="24"/>
          <w:u w:val="single"/>
        </w:rPr>
        <w:t>Ефрем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Антону Васильевичу</w:t>
      </w:r>
      <w:r w:rsidR="004316C5" w:rsidRPr="004A2E36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</w:p>
    <w:p w:rsidR="00896E09" w:rsidRPr="004A2E36" w:rsidRDefault="00D034B9" w:rsidP="00896E09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0029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>, г.</w:t>
      </w:r>
      <w:r w:rsidR="004A2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аратов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акко и Ванцетти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д. 54/60</w:t>
      </w:r>
      <w:r w:rsidR="004A2E36" w:rsidRPr="004A2E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фис 201</w:t>
      </w:r>
    </w:p>
    <w:p w:rsidR="004316C5" w:rsidRDefault="004316C5" w:rsidP="004316C5">
      <w:pPr>
        <w:spacing w:after="0" w:line="276" w:lineRule="auto"/>
        <w:ind w:left="4500" w:hanging="223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5BE" w:rsidRPr="00B8087E" w:rsidRDefault="004316C5" w:rsidP="00FC5BD7">
      <w:pPr>
        <w:spacing w:after="0" w:line="276" w:lineRule="auto"/>
        <w:ind w:left="3261" w:hanging="311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участника строительства</w:t>
      </w:r>
      <w:r w:rsidR="00FC5BD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453C7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</w:t>
      </w:r>
    </w:p>
    <w:p w:rsidR="008D75BE" w:rsidRPr="00C7357D" w:rsidRDefault="00F453C7" w:rsidP="00FC5BD7">
      <w:pPr>
        <w:spacing w:after="0" w:line="276" w:lineRule="auto"/>
        <w:ind w:left="3402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_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 г.р., паспорт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 </w:t>
      </w:r>
      <w:r w:rsidR="00C019D8"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______</w:t>
      </w:r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выдан 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</w:t>
      </w:r>
      <w:r w:rsidR="008D75BE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>____</w:t>
      </w:r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="008D75BE" w:rsidRPr="00C7357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019D8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</w:t>
      </w:r>
      <w:r w:rsidR="00FC5BD7" w:rsidRPr="00F453C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D75BE" w:rsidRPr="00C7357D" w:rsidRDefault="008D75BE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357D">
        <w:rPr>
          <w:rFonts w:ascii="Times New Roman" w:eastAsia="Calibri" w:hAnsi="Times New Roman" w:cs="Times New Roman"/>
          <w:i/>
          <w:sz w:val="24"/>
          <w:szCs w:val="24"/>
        </w:rPr>
        <w:t>Зарегистрирова</w:t>
      </w:r>
      <w:proofErr w:type="gramStart"/>
      <w:r w:rsidRPr="00C7357D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="00F453C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="00F453C7"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="00FC5BD7" w:rsidRPr="00C735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7357D">
        <w:rPr>
          <w:rFonts w:ascii="Times New Roman" w:eastAsia="Calibri" w:hAnsi="Times New Roman" w:cs="Times New Roman"/>
          <w:i/>
          <w:sz w:val="24"/>
          <w:szCs w:val="24"/>
        </w:rPr>
        <w:t>по адресу:</w:t>
      </w:r>
    </w:p>
    <w:p w:rsidR="008D75BE" w:rsidRDefault="008D75BE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53C7">
        <w:rPr>
          <w:rFonts w:ascii="Times New Roman" w:eastAsia="Calibri" w:hAnsi="Times New Roman" w:cs="Times New Roman"/>
          <w:i/>
          <w:sz w:val="24"/>
          <w:szCs w:val="24"/>
        </w:rPr>
        <w:t>4100</w:t>
      </w:r>
      <w:r w:rsidR="00B8087E" w:rsidRPr="00F453C7">
        <w:rPr>
          <w:rFonts w:ascii="Times New Roman" w:eastAsia="Calibri" w:hAnsi="Times New Roman" w:cs="Times New Roman"/>
          <w:i/>
          <w:sz w:val="24"/>
          <w:szCs w:val="24"/>
        </w:rPr>
        <w:t>___</w:t>
      </w:r>
      <w:r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F453C7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F453C7" w:rsidRPr="00F453C7" w:rsidRDefault="00F453C7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</w:t>
      </w:r>
    </w:p>
    <w:p w:rsidR="009135D5" w:rsidRPr="00542514" w:rsidRDefault="00C7357D" w:rsidP="008D75BE">
      <w:pPr>
        <w:spacing w:after="0" w:line="276" w:lineRule="auto"/>
        <w:ind w:left="340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53C7">
        <w:rPr>
          <w:rFonts w:ascii="Times New Roman" w:eastAsia="Calibri" w:hAnsi="Times New Roman" w:cs="Times New Roman"/>
          <w:i/>
          <w:sz w:val="24"/>
          <w:szCs w:val="24"/>
        </w:rPr>
        <w:t xml:space="preserve">Телефон:  </w:t>
      </w:r>
      <w:r w:rsidR="00B8087E" w:rsidRPr="00F453C7">
        <w:rPr>
          <w:rFonts w:ascii="Times New Roman" w:eastAsia="Calibri" w:hAnsi="Times New Roman" w:cs="Times New Roman"/>
          <w:i/>
          <w:sz w:val="24"/>
          <w:szCs w:val="24"/>
        </w:rPr>
        <w:t>__________________</w:t>
      </w:r>
    </w:p>
    <w:p w:rsidR="008D75BE" w:rsidRPr="002A18A1" w:rsidRDefault="008D75BE" w:rsidP="008D75BE">
      <w:pPr>
        <w:spacing w:after="0" w:line="276" w:lineRule="auto"/>
        <w:ind w:left="4500" w:hanging="105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75BE" w:rsidRPr="002A18A1" w:rsidRDefault="008D75BE" w:rsidP="008D75BE">
      <w:pPr>
        <w:keepNext/>
        <w:keepLines/>
        <w:spacing w:before="225" w:after="225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</w:t>
      </w:r>
      <w:proofErr w:type="gramEnd"/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А Я В Л Е Н И Е</w:t>
      </w:r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  <w:t xml:space="preserve">о включении в реестр требований </w:t>
      </w:r>
      <w:r w:rsidR="00F123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 передаче жилых помещений</w:t>
      </w:r>
      <w:r w:rsidRPr="002A18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  <w:t xml:space="preserve">по делу № </w:t>
      </w:r>
      <w:r w:rsidR="004A2E36" w:rsidRPr="004A2E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57-7669/2018</w:t>
      </w:r>
    </w:p>
    <w:p w:rsidR="00A11B19" w:rsidRDefault="008D75BE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20___</w:t>
      </w:r>
      <w:r w:rsidR="00C7357D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заключен договор участия в долевом строительстве</w:t>
      </w:r>
      <w:r w:rsidR="001E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8087E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E1EA4"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ловиями которого</w:t>
      </w:r>
      <w:r w:rsidR="004A2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щик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 на себя обязательства 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строительство жилого дома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ать в собственность 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щика объект</w:t>
      </w:r>
      <w:r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</w:t>
      </w:r>
      <w:r w:rsidR="00E01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ой</w:t>
      </w:r>
      <w:proofErr w:type="spellEnd"/>
      <w:r w:rsidRPr="00F45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</w:t>
      </w:r>
      <w:r w:rsidR="00DE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</w:t>
      </w:r>
      <w:r w:rsidR="00A1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казанному договору, были заключены: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;</w:t>
      </w:r>
    </w:p>
    <w:p w:rsidR="00A11B19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уступки права требования от «__» ___________ 20__ г.</w:t>
      </w:r>
    </w:p>
    <w:p w:rsidR="00A11B19" w:rsidRPr="002A18A1" w:rsidRDefault="00A11B19" w:rsidP="00A11B19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чего право требования по договору участия в долевом строительстве перешл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.</w:t>
      </w:r>
    </w:p>
    <w:p w:rsidR="008D75BE" w:rsidRDefault="00830F08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B80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</w:t>
      </w:r>
      <w:r w:rsidR="008D75BE"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ь по оплате цены договора в полном объеме</w:t>
      </w:r>
      <w:r w:rsidR="008D7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75BE" w:rsidRPr="002A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A11B19" w:rsidRDefault="00A11B1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документы, подтверждающие право требования:</w:t>
      </w:r>
    </w:p>
    <w:p w:rsidR="00A11B19" w:rsidRDefault="00A11B1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636C9" w:rsidRPr="00C453D6" w:rsidRDefault="00A636C9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месте с тем, 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жилищного строительства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тоящего времени не окончил</w:t>
      </w:r>
      <w:r w:rsidR="000A0687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многоквартирного дома и не исполнил</w:t>
      </w:r>
      <w:r w:rsidR="000A0687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bookmarkStart w:id="0" w:name="_GoBack"/>
      <w:bookmarkEnd w:id="0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и по передаче мне квартиры в указанном доме.</w:t>
      </w:r>
    </w:p>
    <w:p w:rsidR="008D75BE" w:rsidRPr="00C453D6" w:rsidRDefault="00BF369C" w:rsidP="001B3CED">
      <w:pPr>
        <w:spacing w:before="75" w:beforeAutospacing="1" w:after="18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битражно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уда Саратовской области от «09» июля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 по делу № 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57-7669/2018</w:t>
      </w:r>
      <w:r w:rsidRPr="00C453D6">
        <w:t xml:space="preserve"> </w:t>
      </w:r>
      <w:r w:rsidR="008D75BE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о: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жилищного строительства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ым (банкротом) и открыть в отношении него конкурсное</w:t>
      </w:r>
      <w:r w:rsidR="00BC5091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роком на 1 год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02 июля 2019 года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CED" w:rsidRPr="00C453D6" w:rsidRDefault="00F123BC" w:rsidP="001B3CED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20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 несостоятельности (банкротстве)»денежные требования участников строительства и требования участников строительства о передаче жилых помещений (далее - требования участников строительства) предъявляются конкурсному управляющему.</w:t>
      </w:r>
    </w:p>
    <w:p w:rsidR="00F123BC" w:rsidRPr="00C453D6" w:rsidRDefault="001B3CED" w:rsidP="001B3CED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й управляющий рассматривает требования участников строительства и включает их в реестр требований о передаче жилых помещений, который является частью реестра требований кредиторов, в порядке, предусмотренном настоящей статьей.</w:t>
      </w:r>
    </w:p>
    <w:p w:rsidR="008D75BE" w:rsidRPr="00C453D6" w:rsidRDefault="008D75BE" w:rsidP="008D75BE">
      <w:pPr>
        <w:spacing w:before="75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онкурсного производства по делу №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57-7669/2018 </w:t>
      </w:r>
      <w:r w:rsidR="001B3CED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анкротстве </w:t>
      </w:r>
      <w:r w:rsidR="00BF369C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жилищного строительства</w:t>
      </w:r>
    </w:p>
    <w:p w:rsidR="008D75BE" w:rsidRPr="00C453D6" w:rsidRDefault="008D75BE" w:rsidP="008D75BE">
      <w:pPr>
        <w:keepNext/>
        <w:keepLines/>
        <w:spacing w:before="225" w:after="225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453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ШУ:</w:t>
      </w:r>
    </w:p>
    <w:p w:rsidR="00A41D4A" w:rsidRPr="00C453D6" w:rsidRDefault="008D75BE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ь в реестр требований о передаче жилых помещений требование </w:t>
      </w:r>
      <w:r w:rsid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DE5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 передаче жилого помещения в виде </w:t>
      </w:r>
      <w:proofErr w:type="spellStart"/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ой</w:t>
      </w:r>
      <w:proofErr w:type="spellEnd"/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№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 в блок секции «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A41D4A" w:rsidRPr="00C453D6">
        <w:rPr>
          <w:rFonts w:ascii="Times New Roman" w:hAnsi="Times New Roman" w:cs="Times New Roman"/>
          <w:color w:val="000000"/>
        </w:rPr>
        <w:t xml:space="preserve"> 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ледующими основными характеристиками: проектной общей площадью  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</w:t>
      </w:r>
      <w:r w:rsidR="00A41D4A" w:rsidRPr="00C453D6">
        <w:rPr>
          <w:rFonts w:ascii="Times New Roman" w:hAnsi="Times New Roman" w:cs="Times New Roman"/>
          <w:color w:val="000000"/>
        </w:rPr>
        <w:t xml:space="preserve"> расположенного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600B2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hAnsi="Times New Roman" w:cs="Times New Roman"/>
          <w:color w:val="000000"/>
        </w:rPr>
        <w:t xml:space="preserve"> этаже в </w:t>
      </w:r>
      <w:r w:rsid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н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пичн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</w:t>
      </w:r>
      <w:r w:rsidR="00A41D4A" w:rsidRPr="00C453D6">
        <w:rPr>
          <w:rFonts w:ascii="Times New Roman" w:hAnsi="Times New Roman" w:cs="Times New Roman"/>
          <w:color w:val="000000"/>
        </w:rPr>
        <w:t>м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A41D4A" w:rsidRPr="00C453D6">
        <w:rPr>
          <w:rFonts w:ascii="Times New Roman" w:hAnsi="Times New Roman" w:cs="Times New Roman"/>
          <w:color w:val="000000"/>
        </w:rPr>
        <w:t>е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неплощадочными и внутриплощадочными инженерными коммуникациями и трансформаторной подстанции, расположенно</w:t>
      </w:r>
      <w:r w:rsidR="00A41D4A" w:rsidRPr="00C453D6">
        <w:rPr>
          <w:rFonts w:ascii="Times New Roman" w:hAnsi="Times New Roman" w:cs="Times New Roman"/>
          <w:color w:val="000000"/>
        </w:rPr>
        <w:t>го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121441">
        <w:rPr>
          <w:rFonts w:ascii="Times New Roman" w:eastAsia="Calibri" w:hAnsi="Times New Roman" w:cs="Times New Roman"/>
          <w:sz w:val="24"/>
          <w:szCs w:val="24"/>
        </w:rPr>
        <w:t>г. Саратов, Октябрьский район, Ильинский проезд</w:t>
      </w:r>
      <w:proofErr w:type="gramEnd"/>
    </w:p>
    <w:p w:rsidR="00A41D4A" w:rsidRPr="00C453D6" w:rsidRDefault="00A41D4A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5BE" w:rsidRPr="00C453D6" w:rsidRDefault="008D75BE" w:rsidP="008D75BE">
      <w:p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8D75BE" w:rsidRPr="00C453D6" w:rsidRDefault="008D75BE" w:rsidP="008D75B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аспорта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7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75BE" w:rsidRPr="00C453D6" w:rsidRDefault="008D75BE" w:rsidP="008D75B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говора участия в долевом строительстве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333B6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7D10" w:rsidRPr="00C453D6" w:rsidRDefault="00777D10" w:rsidP="00777D10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</w:t>
      </w:r>
      <w:r w:rsidRPr="00C453D6">
        <w:rPr>
          <w:rFonts w:ascii="Times New Roman" w:hAnsi="Times New Roman" w:cs="Times New Roman"/>
          <w:color w:val="000000"/>
          <w:sz w:val="24"/>
          <w:szCs w:val="24"/>
        </w:rPr>
        <w:t>договора уступки права требования № _________ от ___ ________ 20__ года</w:t>
      </w:r>
      <w:proofErr w:type="gramStart"/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A41D4A" w:rsidRPr="00C453D6" w:rsidRDefault="00777D10" w:rsidP="00A41D4A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A41D4A"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55EB" w:rsidRPr="00C453D6" w:rsidRDefault="00C07BC9" w:rsidP="00A255EB">
      <w:pPr>
        <w:pStyle w:val="a4"/>
        <w:numPr>
          <w:ilvl w:val="0"/>
          <w:numId w:val="1"/>
        </w:numPr>
        <w:spacing w:before="75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 w:rsidR="00C07BC9" w:rsidRPr="00C453D6" w:rsidRDefault="00C07BC9" w:rsidP="00C07BC9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7BC9" w:rsidRDefault="00C07BC9" w:rsidP="00C07BC9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5A9E" w:rsidRDefault="00DE5A9E" w:rsidP="00DE5A9E">
      <w:pPr>
        <w:numPr>
          <w:ilvl w:val="0"/>
          <w:numId w:val="1"/>
        </w:numPr>
        <w:spacing w:before="75" w:after="18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Pr="00C4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7BC9" w:rsidRDefault="00C07BC9" w:rsidP="003353A7">
      <w:pPr>
        <w:spacing w:before="75" w:after="1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3A7" w:rsidRPr="003353A7" w:rsidRDefault="003353A7" w:rsidP="003353A7">
      <w:pPr>
        <w:spacing w:before="75" w:after="1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5BE" w:rsidRPr="00A41D4A" w:rsidRDefault="008D75BE" w:rsidP="00A41D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A18A1">
        <w:rPr>
          <w:rFonts w:ascii="Times New Roman" w:eastAsia="Calibri" w:hAnsi="Times New Roman" w:cs="Times New Roman"/>
          <w:sz w:val="24"/>
          <w:szCs w:val="24"/>
        </w:rPr>
        <w:t xml:space="preserve">____.____.2018 г.       </w:t>
      </w:r>
      <w:bookmarkStart w:id="1" w:name="_Hlk511661716"/>
      <w:r w:rsidR="00A41D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2A18A1">
        <w:rPr>
          <w:rFonts w:ascii="Times New Roman" w:eastAsia="Calibri" w:hAnsi="Times New Roman" w:cs="Times New Roman"/>
          <w:sz w:val="24"/>
          <w:szCs w:val="24"/>
        </w:rPr>
        <w:t>_______________/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sectPr w:rsidR="008D75BE" w:rsidRPr="00A41D4A" w:rsidSect="004C307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1F4"/>
    <w:multiLevelType w:val="hybridMultilevel"/>
    <w:tmpl w:val="D248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20CBD"/>
    <w:multiLevelType w:val="hybridMultilevel"/>
    <w:tmpl w:val="D248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91"/>
    <w:rsid w:val="00046058"/>
    <w:rsid w:val="00065000"/>
    <w:rsid w:val="00067E30"/>
    <w:rsid w:val="000A0687"/>
    <w:rsid w:val="000B665F"/>
    <w:rsid w:val="00115D72"/>
    <w:rsid w:val="00121441"/>
    <w:rsid w:val="001B3CED"/>
    <w:rsid w:val="001E1EA4"/>
    <w:rsid w:val="00217891"/>
    <w:rsid w:val="00231778"/>
    <w:rsid w:val="002A7861"/>
    <w:rsid w:val="003353A7"/>
    <w:rsid w:val="00356BFC"/>
    <w:rsid w:val="003D62C2"/>
    <w:rsid w:val="00407447"/>
    <w:rsid w:val="004316C5"/>
    <w:rsid w:val="00436F71"/>
    <w:rsid w:val="00451C10"/>
    <w:rsid w:val="00490066"/>
    <w:rsid w:val="0049105E"/>
    <w:rsid w:val="004A2E36"/>
    <w:rsid w:val="004C3078"/>
    <w:rsid w:val="004E6EBF"/>
    <w:rsid w:val="006503C1"/>
    <w:rsid w:val="00653B42"/>
    <w:rsid w:val="00655ADE"/>
    <w:rsid w:val="00685888"/>
    <w:rsid w:val="006A174E"/>
    <w:rsid w:val="006C5D34"/>
    <w:rsid w:val="00777D10"/>
    <w:rsid w:val="007B5BEF"/>
    <w:rsid w:val="007C60FF"/>
    <w:rsid w:val="007F65A6"/>
    <w:rsid w:val="00830F08"/>
    <w:rsid w:val="008351DA"/>
    <w:rsid w:val="00837DE0"/>
    <w:rsid w:val="00876283"/>
    <w:rsid w:val="00892CC3"/>
    <w:rsid w:val="00896E09"/>
    <w:rsid w:val="008B15FD"/>
    <w:rsid w:val="008D75BE"/>
    <w:rsid w:val="009135D5"/>
    <w:rsid w:val="00960F78"/>
    <w:rsid w:val="009D43F1"/>
    <w:rsid w:val="00A01FB9"/>
    <w:rsid w:val="00A11B19"/>
    <w:rsid w:val="00A255EB"/>
    <w:rsid w:val="00A333B6"/>
    <w:rsid w:val="00A35A56"/>
    <w:rsid w:val="00A41D4A"/>
    <w:rsid w:val="00A636C9"/>
    <w:rsid w:val="00AB587D"/>
    <w:rsid w:val="00AD1E60"/>
    <w:rsid w:val="00B345C7"/>
    <w:rsid w:val="00B8087E"/>
    <w:rsid w:val="00B845B7"/>
    <w:rsid w:val="00B93596"/>
    <w:rsid w:val="00BB4389"/>
    <w:rsid w:val="00BC5091"/>
    <w:rsid w:val="00BF369C"/>
    <w:rsid w:val="00C019D8"/>
    <w:rsid w:val="00C03BAA"/>
    <w:rsid w:val="00C07BC9"/>
    <w:rsid w:val="00C3426A"/>
    <w:rsid w:val="00C453D6"/>
    <w:rsid w:val="00C50913"/>
    <w:rsid w:val="00C600B2"/>
    <w:rsid w:val="00C602D1"/>
    <w:rsid w:val="00C7357D"/>
    <w:rsid w:val="00C94473"/>
    <w:rsid w:val="00CA783D"/>
    <w:rsid w:val="00CD7474"/>
    <w:rsid w:val="00D034B9"/>
    <w:rsid w:val="00D047E7"/>
    <w:rsid w:val="00DE5A9E"/>
    <w:rsid w:val="00E01EAB"/>
    <w:rsid w:val="00E2442A"/>
    <w:rsid w:val="00E609E7"/>
    <w:rsid w:val="00E61DFB"/>
    <w:rsid w:val="00F123BC"/>
    <w:rsid w:val="00F40EBB"/>
    <w:rsid w:val="00F453C7"/>
    <w:rsid w:val="00FA33A9"/>
    <w:rsid w:val="00FC5BD7"/>
    <w:rsid w:val="00FC68F1"/>
    <w:rsid w:val="00FE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F1F4-44E4-490A-BC0C-CEDA80E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ялькова</dc:creator>
  <cp:lastModifiedBy>HP</cp:lastModifiedBy>
  <cp:revision>2</cp:revision>
  <cp:lastPrinted>2018-07-31T09:50:00Z</cp:lastPrinted>
  <dcterms:created xsi:type="dcterms:W3CDTF">2018-08-02T14:03:00Z</dcterms:created>
  <dcterms:modified xsi:type="dcterms:W3CDTF">2018-08-02T14:03:00Z</dcterms:modified>
</cp:coreProperties>
</file>